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0E88A3" w14:textId="67D3FC40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321DF4">
        <w:rPr>
          <w:rFonts w:ascii="Arial" w:eastAsia="Arial" w:hAnsi="Arial" w:cs="Arial"/>
          <w:b/>
          <w:sz w:val="32"/>
          <w:szCs w:val="32"/>
        </w:rPr>
        <w:t xml:space="preserve">#2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Armed Conflict in </w:t>
      </w:r>
    </w:p>
    <w:p w14:paraId="06CCEF08" w14:textId="32B1D5ED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 w:rsidRPr="0084050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840508">
        <w:rPr>
          <w:rFonts w:ascii="Arial" w:eastAsia="Arial" w:hAnsi="Arial" w:cs="Arial"/>
          <w:b/>
          <w:sz w:val="32"/>
          <w:szCs w:val="32"/>
        </w:rPr>
        <w:t xml:space="preserve">. Pres. </w:t>
      </w:r>
      <w:proofErr w:type="spellStart"/>
      <w:r w:rsidRPr="00840508">
        <w:rPr>
          <w:rFonts w:ascii="Arial" w:eastAsia="Arial" w:hAnsi="Arial" w:cs="Arial"/>
          <w:b/>
          <w:sz w:val="32"/>
          <w:szCs w:val="32"/>
        </w:rPr>
        <w:t>Roxas</w:t>
      </w:r>
      <w:proofErr w:type="spellEnd"/>
      <w:r w:rsidRPr="00840508">
        <w:rPr>
          <w:rFonts w:ascii="Arial" w:eastAsia="Arial" w:hAnsi="Arial" w:cs="Arial"/>
          <w:b/>
          <w:sz w:val="32"/>
          <w:szCs w:val="32"/>
        </w:rPr>
        <w:t>,</w:t>
      </w:r>
      <w:r w:rsidR="0092256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22565" w:rsidRPr="00922565">
        <w:rPr>
          <w:rFonts w:ascii="Arial" w:eastAsia="Arial" w:hAnsi="Arial" w:cs="Arial"/>
          <w:b/>
          <w:sz w:val="32"/>
          <w:szCs w:val="32"/>
        </w:rPr>
        <w:t>Roseller</w:t>
      </w:r>
      <w:proofErr w:type="spellEnd"/>
      <w:r w:rsidR="00922565" w:rsidRPr="00922565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>T</w:t>
      </w:r>
      <w:r w:rsidR="00CD595D">
        <w:rPr>
          <w:rFonts w:ascii="Arial" w:eastAsia="Arial" w:hAnsi="Arial" w:cs="Arial"/>
          <w:b/>
          <w:sz w:val="32"/>
          <w:szCs w:val="32"/>
        </w:rPr>
        <w:t>.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Lim, Zamboanga Sibuga</w:t>
      </w:r>
      <w:r>
        <w:rPr>
          <w:rFonts w:ascii="Arial" w:eastAsia="Arial" w:hAnsi="Arial" w:cs="Arial"/>
          <w:b/>
          <w:sz w:val="32"/>
          <w:szCs w:val="32"/>
        </w:rPr>
        <w:t>y</w:t>
      </w:r>
    </w:p>
    <w:bookmarkEnd w:id="0"/>
    <w:p w14:paraId="2A8705D4" w14:textId="3C7E6307" w:rsidR="00E94313" w:rsidRPr="00FE3167" w:rsidRDefault="00321DF4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2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C54776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729CEF42" w14:textId="77777777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2" w:name="_GoBack"/>
      <w:bookmarkEnd w:id="2"/>
    </w:p>
    <w:p w14:paraId="10EEE191" w14:textId="04816218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77C634" w14:textId="0E19FDAD" w:rsidR="00B11126" w:rsidRPr="00321DF4" w:rsidRDefault="00B11126" w:rsidP="00D80624">
      <w:pPr>
        <w:spacing w:after="0" w:line="240" w:lineRule="auto"/>
        <w:contextualSpacing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0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9 September 2020 at </w:t>
      </w:r>
      <w:r w:rsidR="005C26FA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2</w:t>
      </w:r>
      <w:r w:rsid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M, a clash between the Armed Forces of the Philippines and alleged </w:t>
      </w:r>
      <w:proofErr w:type="spellStart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Abusayaf</w:t>
      </w:r>
      <w:proofErr w:type="spellEnd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Group ensued in </w:t>
      </w:r>
      <w:bookmarkStart w:id="3" w:name="_Hlk50637930"/>
      <w:proofErr w:type="spellStart"/>
      <w:r w:rsidR="00434DA0" w:rsidRPr="00321DF4">
        <w:rPr>
          <w:rFonts w:ascii="Arial" w:hAnsi="Arial" w:cs="Arial"/>
          <w:bCs/>
          <w:iCs/>
          <w:sz w:val="24"/>
          <w:szCs w:val="24"/>
          <w:lang w:val="en-US" w:eastAsia="en-US"/>
        </w:rPr>
        <w:t>Sitio</w:t>
      </w:r>
      <w:proofErr w:type="spellEnd"/>
      <w:r w:rsidR="00434DA0" w:rsidRPr="00321DF4">
        <w:rPr>
          <w:rFonts w:ascii="Arial" w:hAnsi="Arial" w:cs="Arial"/>
          <w:bCs/>
          <w:iCs/>
          <w:sz w:val="24"/>
          <w:szCs w:val="24"/>
          <w:lang w:val="en-US" w:eastAsia="en-US"/>
        </w:rPr>
        <w:t xml:space="preserve"> </w:t>
      </w:r>
      <w:proofErr w:type="spellStart"/>
      <w:r w:rsidR="00434DA0" w:rsidRPr="00321DF4">
        <w:rPr>
          <w:rFonts w:ascii="Arial" w:hAnsi="Arial" w:cs="Arial"/>
          <w:bCs/>
          <w:iCs/>
          <w:sz w:val="24"/>
          <w:szCs w:val="24"/>
          <w:lang w:val="en-US" w:eastAsia="en-US"/>
        </w:rPr>
        <w:t>Limuno</w:t>
      </w:r>
      <w:proofErr w:type="spellEnd"/>
      <w:r w:rsidR="00434DA0" w:rsidRPr="00321DF4">
        <w:rPr>
          <w:rFonts w:ascii="Arial" w:hAnsi="Arial" w:cs="Arial"/>
          <w:bCs/>
          <w:iCs/>
          <w:sz w:val="24"/>
          <w:szCs w:val="24"/>
          <w:lang w:val="en-US" w:eastAsia="en-US"/>
        </w:rPr>
        <w:t>,</w:t>
      </w:r>
      <w:r w:rsidR="00434DA0" w:rsidRPr="00321DF4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Brgy</w:t>
      </w:r>
      <w:proofErr w:type="spellEnd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. Pres. </w:t>
      </w:r>
      <w:proofErr w:type="spellStart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Roxas</w:t>
      </w:r>
      <w:proofErr w:type="spellEnd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R</w:t>
      </w:r>
      <w:r w:rsidR="00922565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oseller</w:t>
      </w:r>
      <w:proofErr w:type="spellEnd"/>
      <w:r w:rsidR="00922565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>T Lim, Zamboanga Sibugay.</w:t>
      </w:r>
      <w:bookmarkEnd w:id="3"/>
    </w:p>
    <w:p w14:paraId="280C31CE" w14:textId="3B1E16EB" w:rsidR="00A82C8A" w:rsidRPr="00A82C8A" w:rsidRDefault="00AE4967" w:rsidP="00E83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B786C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30j0zll" w:colFirst="0" w:colLast="0"/>
      <w:bookmarkEnd w:id="4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5A174F4D" w:rsidR="00470FE4" w:rsidRPr="00804E41" w:rsidRDefault="007F15B6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,225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ere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22565" w:rsidRPr="007F15B6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Sitio</w:t>
      </w:r>
      <w:proofErr w:type="spellEnd"/>
      <w:r w:rsidR="00922565" w:rsidRPr="007F15B6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22565" w:rsidRPr="007F15B6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Limuno</w:t>
      </w:r>
      <w:proofErr w:type="spellEnd"/>
      <w:r w:rsidR="00922565" w:rsidRPr="007F15B6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,</w:t>
      </w:r>
      <w:r w:rsidR="00922565" w:rsidRPr="007F15B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 xml:space="preserve">. Pres. </w:t>
      </w:r>
      <w:proofErr w:type="spellStart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>Roxas</w:t>
      </w:r>
      <w:proofErr w:type="spellEnd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>Roseller</w:t>
      </w:r>
      <w:proofErr w:type="spellEnd"/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 xml:space="preserve"> T</w:t>
      </w:r>
      <w:r w:rsidRPr="007F15B6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="00922565" w:rsidRPr="007F15B6">
        <w:rPr>
          <w:rFonts w:ascii="Arial" w:eastAsia="Arial" w:hAnsi="Arial" w:cs="Arial"/>
          <w:b/>
          <w:color w:val="auto"/>
          <w:sz w:val="24"/>
          <w:szCs w:val="24"/>
        </w:rPr>
        <w:t xml:space="preserve"> Lim, Zamboanga Sibugay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4"/>
        <w:gridCol w:w="1748"/>
        <w:gridCol w:w="1417"/>
        <w:gridCol w:w="1235"/>
      </w:tblGrid>
      <w:tr w:rsidR="007F15B6" w:rsidRPr="007F15B6" w14:paraId="665B8B26" w14:textId="77777777" w:rsidTr="00CD595D">
        <w:trPr>
          <w:trHeight w:val="43"/>
        </w:trPr>
        <w:tc>
          <w:tcPr>
            <w:tcW w:w="2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EEAB7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68FC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F15B6" w:rsidRPr="007F15B6" w14:paraId="21ACC9FF" w14:textId="77777777" w:rsidTr="00CD595D">
        <w:trPr>
          <w:trHeight w:val="43"/>
        </w:trPr>
        <w:tc>
          <w:tcPr>
            <w:tcW w:w="2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EB7F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E94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8CA1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E6AA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15B6" w:rsidRPr="007F15B6" w14:paraId="20B48C7D" w14:textId="77777777" w:rsidTr="00CD595D">
        <w:trPr>
          <w:trHeight w:val="20"/>
        </w:trPr>
        <w:tc>
          <w:tcPr>
            <w:tcW w:w="2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09E6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B39D" w14:textId="23D5A94F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8000" w14:textId="101F9B29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647B" w14:textId="3387F7C1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25 </w:t>
            </w:r>
          </w:p>
        </w:tc>
      </w:tr>
      <w:tr w:rsidR="007F15B6" w:rsidRPr="007F15B6" w14:paraId="2B1B5715" w14:textId="77777777" w:rsidTr="00CD595D">
        <w:trPr>
          <w:trHeight w:val="20"/>
        </w:trPr>
        <w:tc>
          <w:tcPr>
            <w:tcW w:w="2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6E07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DB7C" w14:textId="4B20E651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EED4" w14:textId="4BA1B110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F921" w14:textId="5E1253FF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25 </w:t>
            </w:r>
          </w:p>
        </w:tc>
      </w:tr>
      <w:tr w:rsidR="007F15B6" w:rsidRPr="007F15B6" w14:paraId="2BEE487C" w14:textId="77777777" w:rsidTr="00CD595D">
        <w:trPr>
          <w:trHeight w:val="20"/>
        </w:trPr>
        <w:tc>
          <w:tcPr>
            <w:tcW w:w="2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9047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Zamboanga Sibuga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D0DB" w14:textId="73EBBB87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2BF7" w14:textId="64AF833E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645E" w14:textId="4E4BD8D2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25 </w:t>
            </w:r>
          </w:p>
        </w:tc>
      </w:tr>
      <w:tr w:rsidR="007F15B6" w:rsidRPr="007F15B6" w14:paraId="57EFAC6D" w14:textId="77777777" w:rsidTr="00CD595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8AD2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88F5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Roseller</w:t>
            </w:r>
            <w:proofErr w:type="spellEnd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m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03C9" w14:textId="02E0846B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F543" w14:textId="36F11EC0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CA81" w14:textId="4869B9FF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</w:tr>
    </w:tbl>
    <w:p w14:paraId="57DAF97D" w14:textId="4406FD0D" w:rsidR="007F15B6" w:rsidRPr="007F15B6" w:rsidRDefault="007F15B6" w:rsidP="007F15B6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</w:p>
    <w:p w14:paraId="37C2D1DC" w14:textId="3002C26C" w:rsidR="00BB786C" w:rsidRDefault="00B656B5" w:rsidP="00E83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74E968FF" w14:textId="77777777" w:rsidR="00E83E65" w:rsidRPr="00E83E65" w:rsidRDefault="00E83E65" w:rsidP="00E83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E7CA67" w14:textId="11FD26B6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0F80388A" w:rsidR="00E04AE5" w:rsidRPr="00BB786C" w:rsidRDefault="007F15B6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2</w:t>
      </w:r>
      <w:r w:rsidR="009F0B7A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225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7F15B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F15B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re 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5C26FA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temporary shelter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2 evacuation centers </w:t>
      </w:r>
      <w:r w:rsidR="00CD595D" w:rsidRPr="00CD595D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in</w:t>
      </w:r>
      <w:r w:rsidR="00CD595D" w:rsidRPr="00CD595D">
        <w:rPr>
          <w:rFonts w:ascii="Arial" w:hAnsi="Arial" w:cs="Arial"/>
          <w:b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595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Roseller</w:t>
      </w:r>
      <w:proofErr w:type="spellEnd"/>
      <w:r w:rsidR="00CD595D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 T. Lim, Zamboanga Sibugay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4"/>
        <w:gridCol w:w="925"/>
        <w:gridCol w:w="1043"/>
        <w:gridCol w:w="885"/>
        <w:gridCol w:w="887"/>
        <w:gridCol w:w="885"/>
        <w:gridCol w:w="766"/>
      </w:tblGrid>
      <w:tr w:rsidR="007F15B6" w:rsidRPr="007F15B6" w14:paraId="1D546669" w14:textId="77777777" w:rsidTr="00CD595D">
        <w:trPr>
          <w:trHeight w:val="230"/>
        </w:trPr>
        <w:tc>
          <w:tcPr>
            <w:tcW w:w="2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A064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C709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92A3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F15B6" w:rsidRPr="007F15B6" w14:paraId="5896E14A" w14:textId="77777777" w:rsidTr="00CD595D">
        <w:trPr>
          <w:trHeight w:val="230"/>
        </w:trPr>
        <w:tc>
          <w:tcPr>
            <w:tcW w:w="2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2E6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9B5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AA9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B6" w:rsidRPr="007F15B6" w14:paraId="6036DC01" w14:textId="77777777" w:rsidTr="00CD595D">
        <w:trPr>
          <w:trHeight w:val="20"/>
        </w:trPr>
        <w:tc>
          <w:tcPr>
            <w:tcW w:w="2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34D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3EA2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A8A4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629D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15B6" w:rsidRPr="007F15B6" w14:paraId="53368A86" w14:textId="77777777" w:rsidTr="00CD595D">
        <w:trPr>
          <w:trHeight w:val="20"/>
        </w:trPr>
        <w:tc>
          <w:tcPr>
            <w:tcW w:w="2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EA55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7BCD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0E70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A38B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08ED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48A1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5534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F15B6" w:rsidRPr="007F15B6" w14:paraId="6C1FBACB" w14:textId="77777777" w:rsidTr="00CD595D">
        <w:trPr>
          <w:trHeight w:val="20"/>
        </w:trPr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CA79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5301" w14:textId="4017936E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3F67" w14:textId="12758092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3DC9" w14:textId="77420B31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C5362" w14:textId="41A1EB96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D11C" w14:textId="4FD75005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F869" w14:textId="5C064BEB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</w:tr>
      <w:tr w:rsidR="007F15B6" w:rsidRPr="007F15B6" w14:paraId="5F063DD1" w14:textId="77777777" w:rsidTr="00CD595D">
        <w:trPr>
          <w:trHeight w:val="20"/>
        </w:trPr>
        <w:tc>
          <w:tcPr>
            <w:tcW w:w="2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F81B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EF1E" w14:textId="16DD97FE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F411" w14:textId="37071D0B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036C" w14:textId="700C82BE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2F82" w14:textId="3DC19AF4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6FEE" w14:textId="23E3CB50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F846" w14:textId="53094DFA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</w:tr>
      <w:tr w:rsidR="007F15B6" w:rsidRPr="007F15B6" w14:paraId="59758440" w14:textId="77777777" w:rsidTr="00CD595D">
        <w:trPr>
          <w:trHeight w:val="20"/>
        </w:trPr>
        <w:tc>
          <w:tcPr>
            <w:tcW w:w="2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5119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Zamboanga Sibuga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DB36" w14:textId="359818A6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8A20" w14:textId="50A9BF06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A97E" w14:textId="79CD4243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25A3" w14:textId="5608C3FE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900B" w14:textId="76EE6ED7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C7D1" w14:textId="6DE44B85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5 </w:t>
            </w:r>
          </w:p>
        </w:tc>
      </w:tr>
      <w:tr w:rsidR="007F15B6" w:rsidRPr="007F15B6" w14:paraId="22F57808" w14:textId="77777777" w:rsidTr="00CD595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779A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F515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Roseller</w:t>
            </w:r>
            <w:proofErr w:type="spellEnd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611ED" w14:textId="589132E9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8F22" w14:textId="3B4218F7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E39E" w14:textId="4DB21104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FD30" w14:textId="3C225D69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FDA4" w14:textId="218D931D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694C" w14:textId="6151F411" w:rsidR="007F15B6" w:rsidRPr="007F15B6" w:rsidRDefault="007F15B6" w:rsidP="007F15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</w:tr>
    </w:tbl>
    <w:p w14:paraId="3EE3228C" w14:textId="5AA77183" w:rsidR="007F15B6" w:rsidRPr="007F15B6" w:rsidRDefault="007F15B6" w:rsidP="007F15B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  <w:r>
        <w:rPr>
          <w:rFonts w:ascii="Arial" w:eastAsia="Arial" w:hAnsi="Arial" w:cs="Arial"/>
          <w:i/>
          <w:color w:val="0070C0"/>
          <w:sz w:val="16"/>
          <w:szCs w:val="16"/>
        </w:rPr>
        <w:tab/>
      </w:r>
    </w:p>
    <w:p w14:paraId="44D96BBB" w14:textId="43B6C497" w:rsidR="00E83E65" w:rsidRDefault="00B656B5" w:rsidP="00E83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5A09F25" w14:textId="77777777" w:rsidR="00E83E65" w:rsidRPr="00E83E65" w:rsidRDefault="00E83E65" w:rsidP="00E83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CB887D6" w14:textId="48858202" w:rsidR="007F15B6" w:rsidRPr="00E83E65" w:rsidRDefault="007F15B6" w:rsidP="007F15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4"/>
          <w:szCs w:val="14"/>
        </w:rPr>
      </w:pPr>
      <w:r w:rsidRPr="007F15B6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.</w:t>
      </w:r>
      <w:r w:rsidRPr="007F15B6">
        <w:rPr>
          <w:rFonts w:ascii="Times New Roman" w:eastAsia="Times New Roman" w:hAnsi="Times New Roman" w:cs="Times New Roman"/>
          <w:color w:val="002060"/>
          <w:sz w:val="14"/>
          <w:szCs w:val="14"/>
        </w:rPr>
        <w:t>   </w:t>
      </w:r>
      <w:r w:rsidRPr="007F15B6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CC2E04F" w14:textId="5138AE26" w:rsidR="007F15B6" w:rsidRPr="007F15B6" w:rsidRDefault="00E83E65" w:rsidP="007F15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total of </w:t>
      </w:r>
      <w:r w:rsidR="007F15B6" w:rsidRPr="007F15B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E83E65">
        <w:rPr>
          <w:rFonts w:ascii="Arial" w:eastAsia="Times New Roman" w:hAnsi="Arial" w:cs="Arial"/>
          <w:b/>
          <w:bCs/>
          <w:color w:val="0070C0"/>
          <w:sz w:val="24"/>
          <w:szCs w:val="24"/>
        </w:rPr>
        <w:t>957,172.0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F15B6" w:rsidRPr="007F15B6">
        <w:rPr>
          <w:rFonts w:ascii="Arial" w:eastAsia="Times New Roman" w:hAnsi="Arial" w:cs="Arial"/>
          <w:sz w:val="24"/>
          <w:szCs w:val="24"/>
        </w:rPr>
        <w:t>w</w:t>
      </w:r>
      <w:r w:rsidR="00CD595D">
        <w:rPr>
          <w:rFonts w:ascii="Arial" w:eastAsia="Times New Roman" w:hAnsi="Arial" w:cs="Arial"/>
          <w:sz w:val="24"/>
          <w:szCs w:val="24"/>
        </w:rPr>
        <w:t xml:space="preserve">orth of assistance was provided </w:t>
      </w:r>
      <w:r w:rsidR="00CD595D">
        <w:rPr>
          <w:rFonts w:ascii="Arial" w:eastAsia="Times New Roman" w:hAnsi="Arial" w:cs="Arial"/>
          <w:color w:val="222222"/>
          <w:sz w:val="24"/>
          <w:szCs w:val="24"/>
        </w:rPr>
        <w:t xml:space="preserve">by </w:t>
      </w:r>
      <w:r w:rsidR="007F15B6" w:rsidRPr="007F15B6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CD595D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7F15B6" w:rsidRPr="007F15B6">
        <w:rPr>
          <w:rFonts w:ascii="Arial" w:eastAsia="Times New Roman" w:hAnsi="Arial" w:cs="Arial"/>
          <w:color w:val="222222"/>
          <w:sz w:val="24"/>
          <w:szCs w:val="24"/>
        </w:rPr>
        <w:t>to</w:t>
      </w:r>
      <w:r w:rsidR="00CD595D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CD595D">
        <w:rPr>
          <w:rFonts w:ascii="Arial" w:eastAsia="Times New Roman" w:hAnsi="Arial" w:cs="Arial"/>
          <w:color w:val="222222"/>
          <w:sz w:val="24"/>
          <w:szCs w:val="24"/>
        </w:rPr>
        <w:t xml:space="preserve">the affected </w:t>
      </w:r>
      <w:r w:rsidR="00CD595D">
        <w:rPr>
          <w:rFonts w:ascii="Arial" w:eastAsia="Times New Roman" w:hAnsi="Arial" w:cs="Arial"/>
          <w:sz w:val="24"/>
          <w:szCs w:val="24"/>
        </w:rPr>
        <w:t>families (see Table 3).</w:t>
      </w:r>
    </w:p>
    <w:p w14:paraId="5B243D7E" w14:textId="77777777" w:rsidR="007F15B6" w:rsidRPr="007F15B6" w:rsidRDefault="007F15B6" w:rsidP="007F15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F15B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. Cost of Assistance Provided to Affected Families / Person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4"/>
        <w:gridCol w:w="1424"/>
        <w:gridCol w:w="1093"/>
        <w:gridCol w:w="1056"/>
        <w:gridCol w:w="1026"/>
        <w:gridCol w:w="1642"/>
      </w:tblGrid>
      <w:tr w:rsidR="007F15B6" w:rsidRPr="007F15B6" w14:paraId="7B4244B9" w14:textId="77777777" w:rsidTr="00CD595D">
        <w:trPr>
          <w:trHeight w:val="43"/>
        </w:trPr>
        <w:tc>
          <w:tcPr>
            <w:tcW w:w="1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72DB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22CF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F15B6" w:rsidRPr="007F15B6" w14:paraId="06C2B3D1" w14:textId="77777777" w:rsidTr="00CD595D">
        <w:trPr>
          <w:trHeight w:val="20"/>
        </w:trPr>
        <w:tc>
          <w:tcPr>
            <w:tcW w:w="1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E157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9B6D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6FC1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F9B6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703E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CC0C" w14:textId="77777777" w:rsidR="007F15B6" w:rsidRPr="007F15B6" w:rsidRDefault="007F15B6" w:rsidP="007F15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83E65" w:rsidRPr="007F15B6" w14:paraId="7DA0702C" w14:textId="77777777" w:rsidTr="00CD595D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D839" w14:textId="77777777" w:rsidR="00E83E65" w:rsidRPr="007F15B6" w:rsidRDefault="00E83E65" w:rsidP="00E83E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D475" w14:textId="49E1E1F6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51F7" w14:textId="19129E69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32D2" w14:textId="644844DA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5DB4" w14:textId="53615090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C42A" w14:textId="18AB40DB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</w:tr>
      <w:tr w:rsidR="00E83E65" w:rsidRPr="007F15B6" w14:paraId="4A05E350" w14:textId="77777777" w:rsidTr="00CD595D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3E00" w14:textId="77777777" w:rsidR="00E83E65" w:rsidRPr="007F15B6" w:rsidRDefault="00E83E65" w:rsidP="00E83E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3CC5" w14:textId="3FD52891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494E" w14:textId="4BB966E6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F301" w14:textId="4DD69D01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33A5" w14:textId="31F8D343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2951" w14:textId="4CBF5143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</w:tr>
      <w:tr w:rsidR="00E83E65" w:rsidRPr="007F15B6" w14:paraId="64B2CE50" w14:textId="77777777" w:rsidTr="00CD595D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5A90" w14:textId="77777777" w:rsidR="00E83E65" w:rsidRPr="007F15B6" w:rsidRDefault="00E83E65" w:rsidP="00E83E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>Zamboanga Sibug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32BB" w14:textId="6004100F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29C4" w14:textId="51A94029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2B88" w14:textId="5934A045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C664" w14:textId="1DD22613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B6D5" w14:textId="4B597FB0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</w:t>
            </w:r>
            <w:r w:rsidRPr="00E83E65">
              <w:rPr>
                <w:rFonts w:ascii="Arial" w:hAnsi="Arial" w:cs="Arial"/>
                <w:b/>
                <w:bCs/>
                <w:sz w:val="20"/>
                <w:szCs w:val="20"/>
              </w:rPr>
              <w:t>172.00</w:t>
            </w:r>
          </w:p>
        </w:tc>
      </w:tr>
      <w:tr w:rsidR="00E83E65" w:rsidRPr="007F15B6" w14:paraId="055EE879" w14:textId="77777777" w:rsidTr="00CD595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B11A" w14:textId="77777777" w:rsidR="00E83E65" w:rsidRPr="007F15B6" w:rsidRDefault="00E83E65" w:rsidP="00E83E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FB59" w14:textId="77777777" w:rsidR="00E83E65" w:rsidRPr="007F15B6" w:rsidRDefault="00E83E65" w:rsidP="00E83E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>Roseller</w:t>
            </w:r>
            <w:proofErr w:type="spellEnd"/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7B6B" w14:textId="0D705268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3E65">
              <w:rPr>
                <w:rFonts w:ascii="Arial" w:hAnsi="Arial" w:cs="Arial"/>
                <w:i/>
                <w:iCs/>
                <w:sz w:val="20"/>
                <w:szCs w:val="20"/>
              </w:rPr>
              <w:t>957,172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9BE7" w14:textId="11302FD0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B334" w14:textId="451A673F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593E7" w14:textId="55F1E843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DFBB" w14:textId="59D2D317" w:rsidR="00E83E65" w:rsidRPr="007F15B6" w:rsidRDefault="00E83E65" w:rsidP="00E83E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3E65">
              <w:rPr>
                <w:rFonts w:ascii="Arial" w:hAnsi="Arial" w:cs="Arial"/>
                <w:i/>
                <w:iCs/>
                <w:sz w:val="20"/>
                <w:szCs w:val="20"/>
              </w:rPr>
              <w:t>957,172.00</w:t>
            </w:r>
          </w:p>
        </w:tc>
      </w:tr>
    </w:tbl>
    <w:p w14:paraId="1A0C348E" w14:textId="012B7A83" w:rsidR="007F15B6" w:rsidRPr="007F15B6" w:rsidRDefault="00E83E65" w:rsidP="00E83E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7"/>
        <w:jc w:val="right"/>
        <w:rPr>
          <w:rFonts w:ascii="Arial" w:eastAsia="Times New Roman" w:hAnsi="Arial" w:cs="Arial"/>
          <w:iCs/>
          <w:color w:val="0070C0"/>
          <w:sz w:val="24"/>
          <w:szCs w:val="24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6ED7C4C4" w14:textId="1A8EC17B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61D2374" w14:textId="77777777" w:rsidR="007F15B6" w:rsidRDefault="007F15B6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1C0F6833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7061FE20" w:rsidR="005C26FA" w:rsidRPr="00D2133D" w:rsidRDefault="00321DF4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="005C26FA"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15DB984A" w:rsidR="005C26FA" w:rsidRPr="00D2133D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 with DSWD-FO IX</w:t>
            </w: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69C3E575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 w:rsidRPr="00FE3167">
        <w:rPr>
          <w:rFonts w:ascii="Arial" w:eastAsia="Arial" w:hAnsi="Arial" w:cs="Arial"/>
          <w:b/>
          <w:color w:val="222222"/>
          <w:sz w:val="24"/>
          <w:szCs w:val="24"/>
        </w:rPr>
        <w:t>I</w:t>
      </w:r>
      <w:r w:rsidR="00217339">
        <w:rPr>
          <w:rFonts w:ascii="Arial" w:eastAsia="Arial" w:hAnsi="Arial" w:cs="Arial"/>
          <w:b/>
          <w:color w:val="222222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_1fob9te" w:colFirst="0" w:colLast="0"/>
            <w:bookmarkEnd w:id="5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6AF836EE" w:rsidR="0095060C" w:rsidRPr="0036114B" w:rsidRDefault="0036114B" w:rsidP="0036114B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2 </w:t>
            </w:r>
            <w:r w:rsidR="00B656B5" w:rsidRPr="0036114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36114B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1FCD" w14:textId="77777777" w:rsidR="0036114B" w:rsidRDefault="00C0399F" w:rsidP="0036114B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 w:rsidRPr="007F15B6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-FO </w:t>
            </w:r>
            <w:r w:rsidR="00E83E65" w:rsidRPr="007F15B6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IX 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provided </w:t>
            </w:r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400 hygiene kits,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400 mos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quito nets, 400 bath towels, </w:t>
            </w:r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400 </w:t>
            </w:r>
            <w:proofErr w:type="spellStart"/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bidon</w:t>
            </w:r>
            <w:proofErr w:type="spellEnd"/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with faucet 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and 200 plastic mats </w:t>
            </w:r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amounting to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a total of </w:t>
            </w:r>
            <w:r w:rsidR="00E83E65" w:rsidRP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₱</w:t>
            </w:r>
            <w:r w:rsidR="00E83E65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957, 172.00 to the affected families.</w:t>
            </w:r>
          </w:p>
          <w:p w14:paraId="3EA659D6" w14:textId="77777777" w:rsidR="0036114B" w:rsidRDefault="00E83E65" w:rsidP="0036114B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As per request of MSWDO of RT Lim, kitchen utensils </w:t>
            </w:r>
            <w:r w:rsidR="0036114B"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such as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frying pans, drinking glass</w:t>
            </w:r>
            <w:r w:rsidR="0036114B"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,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umblers, plates</w:t>
            </w:r>
            <w:r w:rsidR="0036114B"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, and stainless spoon and forks will also be provided to the families.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he said items will be turned</w:t>
            </w:r>
            <w:r w:rsidR="0036114B"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over to SWADT Ipil for distribution to </w:t>
            </w:r>
            <w:r w:rsidR="0036114B"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the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affected families in the succeeding days.</w:t>
            </w:r>
          </w:p>
          <w:p w14:paraId="53EB490F" w14:textId="7F5CAE03" w:rsidR="0036114B" w:rsidRPr="0036114B" w:rsidRDefault="0036114B" w:rsidP="0036114B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DSWD-FO IX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Disaster Response Management Division (DRMD) thru its Disaster Respons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Information and Management Section (DRIMS) is closely coordinating with the MSWDO of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36114B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RT Lim for relevant updates regarding the status of displa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d families inside and outside evacuation centers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6" w:name="_3znysh7" w:colFirst="0" w:colLast="0"/>
      <w:bookmarkEnd w:id="6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2F3CE586" w:rsidR="00D6454A" w:rsidRPr="00FE3167" w:rsidRDefault="005C26FA" w:rsidP="003611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08CCF469" w:rsidR="00B25F5C" w:rsidRPr="00FE3167" w:rsidRDefault="00321DF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400C68AD" w:rsidR="00470FE4" w:rsidRPr="00FE3167" w:rsidRDefault="00321DF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7" w:name="_2et92p0" w:colFirst="0" w:colLast="0"/>
      <w:bookmarkEnd w:id="7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A577" w14:textId="77777777" w:rsidR="00E14E67" w:rsidRDefault="00E14E67">
      <w:pPr>
        <w:spacing w:after="0" w:line="240" w:lineRule="auto"/>
      </w:pPr>
      <w:r>
        <w:separator/>
      </w:r>
    </w:p>
  </w:endnote>
  <w:endnote w:type="continuationSeparator" w:id="0">
    <w:p w14:paraId="02A4887D" w14:textId="77777777" w:rsidR="00E14E67" w:rsidRDefault="00E1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09BBCD59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CD595D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CD595D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DSWD DROMIC Report </w:t>
    </w:r>
    <w:r w:rsidR="00321DF4">
      <w:rPr>
        <w:sz w:val="14"/>
        <w:szCs w:val="16"/>
      </w:rPr>
      <w:t>#2</w:t>
    </w:r>
    <w:r w:rsidR="00840508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on the Armed Conflict in </w:t>
    </w:r>
    <w:proofErr w:type="spellStart"/>
    <w:r w:rsidR="00840508" w:rsidRPr="00840508">
      <w:rPr>
        <w:sz w:val="14"/>
        <w:szCs w:val="16"/>
      </w:rPr>
      <w:t>Brgy</w:t>
    </w:r>
    <w:proofErr w:type="spellEnd"/>
    <w:r w:rsidR="00840508" w:rsidRPr="00840508">
      <w:rPr>
        <w:sz w:val="14"/>
        <w:szCs w:val="16"/>
      </w:rPr>
      <w:t xml:space="preserve">. Pres. </w:t>
    </w:r>
    <w:proofErr w:type="spellStart"/>
    <w:r w:rsidR="00840508" w:rsidRPr="00840508">
      <w:rPr>
        <w:sz w:val="14"/>
        <w:szCs w:val="16"/>
      </w:rPr>
      <w:t>Roxas</w:t>
    </w:r>
    <w:proofErr w:type="spellEnd"/>
    <w:r w:rsidR="00840508" w:rsidRPr="00840508">
      <w:rPr>
        <w:sz w:val="14"/>
        <w:szCs w:val="16"/>
      </w:rPr>
      <w:t>, RT Lim, Zamboanga Sibugay</w:t>
    </w:r>
    <w:r w:rsidR="00321DF4">
      <w:rPr>
        <w:sz w:val="14"/>
        <w:szCs w:val="16"/>
      </w:rPr>
      <w:t xml:space="preserve"> as</w:t>
    </w:r>
    <w:r w:rsidR="00840508" w:rsidRPr="00840508">
      <w:rPr>
        <w:sz w:val="14"/>
        <w:szCs w:val="16"/>
      </w:rPr>
      <w:t xml:space="preserve"> </w:t>
    </w:r>
    <w:r w:rsidR="00321DF4">
      <w:rPr>
        <w:sz w:val="14"/>
        <w:szCs w:val="16"/>
      </w:rPr>
      <w:t>of 12</w:t>
    </w:r>
    <w:r w:rsidR="00840508" w:rsidRPr="00840508">
      <w:rPr>
        <w:sz w:val="14"/>
        <w:szCs w:val="16"/>
      </w:rPr>
      <w:t xml:space="preserve"> September 2020, </w:t>
    </w:r>
    <w:r w:rsidR="00C54776">
      <w:rPr>
        <w:sz w:val="14"/>
        <w:szCs w:val="16"/>
      </w:rPr>
      <w:t>6</w:t>
    </w:r>
    <w:r w:rsidR="00840508" w:rsidRPr="00840508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23EE" w14:textId="77777777" w:rsidR="00E14E67" w:rsidRDefault="00E14E67">
      <w:pPr>
        <w:spacing w:after="0" w:line="240" w:lineRule="auto"/>
      </w:pPr>
      <w:r>
        <w:separator/>
      </w:r>
    </w:p>
  </w:footnote>
  <w:footnote w:type="continuationSeparator" w:id="0">
    <w:p w14:paraId="74F261DD" w14:textId="77777777" w:rsidR="00E14E67" w:rsidRDefault="00E1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43C"/>
    <w:multiLevelType w:val="hybridMultilevel"/>
    <w:tmpl w:val="E39C7D8E"/>
    <w:lvl w:ilvl="0" w:tplc="7638E104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1C20"/>
    <w:multiLevelType w:val="hybridMultilevel"/>
    <w:tmpl w:val="801E5FFA"/>
    <w:lvl w:ilvl="0" w:tplc="7C30B0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D2622"/>
    <w:multiLevelType w:val="hybridMultilevel"/>
    <w:tmpl w:val="75E8B844"/>
    <w:lvl w:ilvl="0" w:tplc="4210BE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1DF4"/>
    <w:rsid w:val="003227DF"/>
    <w:rsid w:val="00324769"/>
    <w:rsid w:val="0033194F"/>
    <w:rsid w:val="00337C05"/>
    <w:rsid w:val="00352A18"/>
    <w:rsid w:val="00354854"/>
    <w:rsid w:val="0036114B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B44A2"/>
    <w:rsid w:val="005C26FA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7F15B6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D0DC8"/>
    <w:rsid w:val="008D156C"/>
    <w:rsid w:val="008D47B8"/>
    <w:rsid w:val="008F7832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E4967"/>
    <w:rsid w:val="00AF1169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595D"/>
    <w:rsid w:val="00CD7DE8"/>
    <w:rsid w:val="00CE07C6"/>
    <w:rsid w:val="00CE0EFF"/>
    <w:rsid w:val="00CE12A3"/>
    <w:rsid w:val="00D1096E"/>
    <w:rsid w:val="00D2133D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4E67"/>
    <w:rsid w:val="00E16729"/>
    <w:rsid w:val="00E16BC2"/>
    <w:rsid w:val="00E31993"/>
    <w:rsid w:val="00E538FC"/>
    <w:rsid w:val="00E5600A"/>
    <w:rsid w:val="00E603B3"/>
    <w:rsid w:val="00E642FE"/>
    <w:rsid w:val="00E71A51"/>
    <w:rsid w:val="00E83E6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paragraph" w:styleId="NormalWeb">
    <w:name w:val="Normal (Web)"/>
    <w:basedOn w:val="Normal"/>
    <w:uiPriority w:val="99"/>
    <w:semiHidden/>
    <w:unhideWhenUsed/>
    <w:rsid w:val="007F15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C7B5-D851-445A-BC59-A6F6829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9-12T07:31:00Z</dcterms:created>
  <dcterms:modified xsi:type="dcterms:W3CDTF">2020-09-12T08:40:00Z</dcterms:modified>
</cp:coreProperties>
</file>